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 w:rsidRPr="005F31F7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AF77C3" w:rsidRDefault="000A3303" w:rsidP="00DC14CC">
            <w:pPr>
              <w:pStyle w:val="Heading1"/>
              <w:tabs>
                <w:tab w:val="center" w:pos="7566"/>
              </w:tabs>
              <w:jc w:val="left"/>
              <w:rPr>
                <w:sz w:val="40"/>
                <w:szCs w:val="40"/>
              </w:rPr>
            </w:pPr>
            <w:r w:rsidRPr="005F31F7">
              <w:rPr>
                <w:sz w:val="24"/>
                <w:szCs w:val="24"/>
              </w:rPr>
              <w:tab/>
            </w:r>
            <w:r w:rsidR="00E16361" w:rsidRPr="005F31F7">
              <w:rPr>
                <w:rFonts w:hint="eastAsia"/>
                <w:sz w:val="24"/>
                <w:szCs w:val="24"/>
              </w:rPr>
              <w:t xml:space="preserve"> </w:t>
            </w:r>
            <w:r w:rsidR="00E16361" w:rsidRPr="00AF77C3">
              <w:rPr>
                <w:rFonts w:hint="eastAsia"/>
                <w:sz w:val="40"/>
                <w:szCs w:val="40"/>
              </w:rPr>
              <w:t xml:space="preserve">Reading </w:t>
            </w:r>
            <w:r w:rsidR="00B74CAB" w:rsidRPr="00AF77C3">
              <w:rPr>
                <w:sz w:val="40"/>
                <w:szCs w:val="40"/>
              </w:rPr>
              <w:t>Lesson Plan</w:t>
            </w:r>
          </w:p>
        </w:tc>
      </w:tr>
      <w:tr w:rsidR="00500A18" w:rsidRPr="005F31F7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5F31F7" w:rsidRDefault="00B325B5" w:rsidP="0026298F">
            <w:pPr>
              <w:pStyle w:val="Heading3"/>
              <w:rPr>
                <w:rFonts w:hint="eastAsia"/>
                <w:sz w:val="24"/>
                <w:szCs w:val="24"/>
                <w:lang w:eastAsia="ko-KR"/>
              </w:rPr>
            </w:pPr>
            <w:r w:rsidRPr="005F31F7">
              <w:rPr>
                <w:sz w:val="24"/>
                <w:szCs w:val="24"/>
              </w:rPr>
              <w:t>Title:</w:t>
            </w:r>
            <w:r w:rsidR="00364587" w:rsidRPr="005F31F7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="00364587" w:rsidRPr="005F31F7">
              <w:rPr>
                <w:sz w:val="24"/>
                <w:szCs w:val="24"/>
                <w:lang w:eastAsia="ko-KR"/>
              </w:rPr>
              <w:t>Susan Butcher on the Iditarod Trail</w:t>
            </w:r>
          </w:p>
        </w:tc>
      </w:tr>
      <w:tr w:rsidR="00506174" w:rsidRPr="005F31F7">
        <w:tc>
          <w:tcPr>
            <w:tcW w:w="3800" w:type="dxa"/>
            <w:vAlign w:val="center"/>
          </w:tcPr>
          <w:p w:rsidR="00500A18" w:rsidRPr="005F31F7" w:rsidRDefault="0026298F" w:rsidP="000A3303">
            <w:pPr>
              <w:pStyle w:val="Heading3"/>
              <w:rPr>
                <w:sz w:val="24"/>
                <w:szCs w:val="24"/>
              </w:rPr>
            </w:pPr>
            <w:r w:rsidRPr="005F31F7">
              <w:rPr>
                <w:sz w:val="24"/>
                <w:szCs w:val="24"/>
              </w:rPr>
              <w:t>Teacher</w:t>
            </w:r>
          </w:p>
        </w:tc>
        <w:tc>
          <w:tcPr>
            <w:tcW w:w="3838" w:type="dxa"/>
            <w:vAlign w:val="center"/>
          </w:tcPr>
          <w:p w:rsidR="00500A18" w:rsidRPr="005F31F7" w:rsidRDefault="0026298F" w:rsidP="00E91E64">
            <w:pPr>
              <w:pStyle w:val="Heading3"/>
              <w:rPr>
                <w:sz w:val="24"/>
                <w:szCs w:val="24"/>
                <w:lang w:eastAsia="ko-KR"/>
              </w:rPr>
            </w:pPr>
            <w:r w:rsidRPr="005F31F7">
              <w:rPr>
                <w:sz w:val="24"/>
                <w:szCs w:val="24"/>
              </w:rPr>
              <w:t>Student Level</w:t>
            </w:r>
            <w:r w:rsidR="0019266E" w:rsidRPr="005F31F7">
              <w:rPr>
                <w:rFonts w:hint="eastAsia"/>
                <w:sz w:val="24"/>
                <w:szCs w:val="24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5F31F7" w:rsidRDefault="00CD06FB" w:rsidP="00E91E64">
            <w:pPr>
              <w:pStyle w:val="Heading3"/>
              <w:rPr>
                <w:sz w:val="24"/>
                <w:szCs w:val="24"/>
              </w:rPr>
            </w:pPr>
            <w:r w:rsidRPr="005F31F7">
              <w:rPr>
                <w:sz w:val="24"/>
                <w:szCs w:val="24"/>
              </w:rPr>
              <w:t>N</w:t>
            </w:r>
            <w:r w:rsidR="0026298F" w:rsidRPr="005F31F7">
              <w:rPr>
                <w:sz w:val="24"/>
                <w:szCs w:val="24"/>
              </w:rPr>
              <w:t>o of Students</w:t>
            </w:r>
          </w:p>
        </w:tc>
        <w:tc>
          <w:tcPr>
            <w:tcW w:w="3901" w:type="dxa"/>
            <w:vAlign w:val="center"/>
          </w:tcPr>
          <w:p w:rsidR="00500A18" w:rsidRPr="005F31F7" w:rsidRDefault="0026298F" w:rsidP="00E91E64">
            <w:pPr>
              <w:pStyle w:val="Heading3"/>
              <w:rPr>
                <w:sz w:val="24"/>
                <w:szCs w:val="24"/>
              </w:rPr>
            </w:pPr>
            <w:r w:rsidRPr="005F31F7">
              <w:rPr>
                <w:sz w:val="24"/>
                <w:szCs w:val="24"/>
              </w:rPr>
              <w:t>Length</w:t>
            </w:r>
          </w:p>
        </w:tc>
      </w:tr>
      <w:tr w:rsidR="00506174" w:rsidRPr="005F31F7">
        <w:tc>
          <w:tcPr>
            <w:tcW w:w="3800" w:type="dxa"/>
          </w:tcPr>
          <w:p w:rsidR="00500A18" w:rsidRPr="005F31F7" w:rsidRDefault="00E16361" w:rsidP="00500A18">
            <w:pPr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 xml:space="preserve"> PYO</w:t>
            </w:r>
          </w:p>
        </w:tc>
        <w:tc>
          <w:tcPr>
            <w:tcW w:w="3838" w:type="dxa"/>
          </w:tcPr>
          <w:p w:rsidR="00500A18" w:rsidRPr="005F31F7" w:rsidRDefault="00364587" w:rsidP="00500A18">
            <w:pPr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Intermediate &amp; 20-40</w:t>
            </w:r>
          </w:p>
        </w:tc>
        <w:tc>
          <w:tcPr>
            <w:tcW w:w="3810" w:type="dxa"/>
          </w:tcPr>
          <w:p w:rsidR="00500A18" w:rsidRPr="005F31F7" w:rsidRDefault="00E16361" w:rsidP="00500A18">
            <w:pPr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Pr="005F31F7" w:rsidRDefault="009C1ABF" w:rsidP="00500A18">
            <w:pPr>
              <w:rPr>
                <w:szCs w:val="24"/>
              </w:rPr>
            </w:pPr>
            <w:r w:rsidRPr="005F31F7">
              <w:rPr>
                <w:szCs w:val="24"/>
              </w:rPr>
              <w:t>50 mins</w:t>
            </w:r>
          </w:p>
        </w:tc>
      </w:tr>
      <w:tr w:rsidR="00B142DA" w:rsidRPr="005F31F7">
        <w:tc>
          <w:tcPr>
            <w:tcW w:w="15349" w:type="dxa"/>
            <w:gridSpan w:val="4"/>
          </w:tcPr>
          <w:p w:rsidR="00B142DA" w:rsidRPr="005F31F7" w:rsidRDefault="00B142DA" w:rsidP="004A0B1D">
            <w:pPr>
              <w:pStyle w:val="Heading5"/>
              <w:rPr>
                <w:rFonts w:eastAsiaTheme="majorEastAsia" w:cstheme="majorBidi" w:hint="eastAsia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Materials:</w:t>
            </w:r>
          </w:p>
          <w:p w:rsidR="004A0B1D" w:rsidRPr="005F31F7" w:rsidRDefault="004A0B1D" w:rsidP="004A0B1D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 20 Copies of Handout (Reading, Organizing Information, Comprehension Question)</w:t>
            </w:r>
          </w:p>
          <w:p w:rsidR="004A0B1D" w:rsidRPr="005F31F7" w:rsidRDefault="004A0B1D" w:rsidP="004A0B1D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 Whiteboard &amp; Markers </w:t>
            </w:r>
          </w:p>
          <w:p w:rsidR="004A0B1D" w:rsidRPr="005F31F7" w:rsidRDefault="004A0B1D" w:rsidP="004A0B1D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 Microsoft Powerpoint </w:t>
            </w:r>
          </w:p>
          <w:p w:rsidR="004A0B1D" w:rsidRPr="005F31F7" w:rsidRDefault="004A0B1D" w:rsidP="004A0B1D">
            <w:pPr>
              <w:rPr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 PC &amp; Beam Projector</w:t>
            </w:r>
          </w:p>
        </w:tc>
      </w:tr>
      <w:tr w:rsidR="00DB148D" w:rsidRPr="005F31F7">
        <w:tc>
          <w:tcPr>
            <w:tcW w:w="15349" w:type="dxa"/>
            <w:gridSpan w:val="4"/>
          </w:tcPr>
          <w:p w:rsidR="00217D03" w:rsidRPr="005F31F7" w:rsidRDefault="00DB148D" w:rsidP="000A3303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t>Aims</w:t>
            </w:r>
            <w:r w:rsidR="00564CDD" w:rsidRPr="005F31F7">
              <w:rPr>
                <w:rFonts w:eastAsiaTheme="majorEastAsia" w:cstheme="majorBidi" w:hint="eastAsia"/>
                <w:sz w:val="24"/>
                <w:szCs w:val="24"/>
              </w:rPr>
              <w:t>:</w:t>
            </w:r>
          </w:p>
          <w:p w:rsidR="004A0B1D" w:rsidRPr="005F31F7" w:rsidRDefault="004A0B1D" w:rsidP="00500A18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 To improve students</w:t>
            </w:r>
            <w:r w:rsidRPr="005F31F7">
              <w:rPr>
                <w:szCs w:val="24"/>
              </w:rPr>
              <w:t>’</w:t>
            </w:r>
            <w:r w:rsidRPr="005F31F7">
              <w:rPr>
                <w:rFonts w:hint="eastAsia"/>
                <w:szCs w:val="24"/>
              </w:rPr>
              <w:t xml:space="preserve"> reading ability by reading an article </w:t>
            </w:r>
            <w:r w:rsidRPr="005F31F7">
              <w:rPr>
                <w:szCs w:val="24"/>
              </w:rPr>
              <w:t>“</w:t>
            </w:r>
            <w:r w:rsidRPr="005F31F7">
              <w:rPr>
                <w:rFonts w:hint="eastAsia"/>
                <w:szCs w:val="24"/>
              </w:rPr>
              <w:t>Susan Butcher on the Iditarod Trail</w:t>
            </w:r>
            <w:r w:rsidRPr="005F31F7">
              <w:rPr>
                <w:szCs w:val="24"/>
              </w:rPr>
              <w:t>”</w:t>
            </w:r>
            <w:r w:rsidRPr="005F31F7">
              <w:rPr>
                <w:rFonts w:hint="eastAsia"/>
                <w:szCs w:val="24"/>
              </w:rPr>
              <w:t xml:space="preserve"> </w:t>
            </w:r>
          </w:p>
          <w:p w:rsidR="00BB2DA6" w:rsidRPr="005F31F7" w:rsidRDefault="004A0B1D" w:rsidP="0081540E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</w:t>
            </w:r>
            <w:r w:rsidR="0081540E" w:rsidRPr="005F31F7">
              <w:rPr>
                <w:rFonts w:hint="eastAsia"/>
                <w:szCs w:val="24"/>
              </w:rPr>
              <w:t xml:space="preserve"> To improve students</w:t>
            </w:r>
            <w:r w:rsidR="0081540E" w:rsidRPr="005F31F7">
              <w:rPr>
                <w:szCs w:val="24"/>
              </w:rPr>
              <w:t>’</w:t>
            </w:r>
            <w:r w:rsidR="0081540E" w:rsidRPr="005F31F7">
              <w:rPr>
                <w:rFonts w:hint="eastAsia"/>
                <w:szCs w:val="24"/>
              </w:rPr>
              <w:t xml:space="preserve"> speaking ability by discussing about the article with group members</w:t>
            </w:r>
            <w:r w:rsidRPr="005F31F7">
              <w:rPr>
                <w:rFonts w:hint="eastAsia"/>
                <w:szCs w:val="24"/>
              </w:rPr>
              <w:t xml:space="preserve">  </w:t>
            </w:r>
          </w:p>
          <w:p w:rsidR="0081540E" w:rsidRPr="005F31F7" w:rsidRDefault="0081540E" w:rsidP="0081540E">
            <w:pPr>
              <w:rPr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 - Students will know what the Iditarod Trail Sled Dog Race is and who Susan Butcher is</w:t>
            </w:r>
          </w:p>
        </w:tc>
      </w:tr>
      <w:tr w:rsidR="00B142DA" w:rsidRPr="005F31F7">
        <w:tc>
          <w:tcPr>
            <w:tcW w:w="15349" w:type="dxa"/>
            <w:gridSpan w:val="4"/>
          </w:tcPr>
          <w:p w:rsidR="00217D03" w:rsidRPr="005F31F7" w:rsidRDefault="00217D03" w:rsidP="000A3303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Language Skills:</w:t>
            </w:r>
          </w:p>
          <w:p w:rsidR="00217D03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Listening:</w:t>
            </w:r>
            <w:r w:rsidR="0081540E" w:rsidRPr="005F31F7">
              <w:rPr>
                <w:rFonts w:hint="eastAsia"/>
                <w:szCs w:val="24"/>
              </w:rPr>
              <w:t xml:space="preserve"> Listening to the teacher</w:t>
            </w:r>
            <w:r w:rsidR="0081540E" w:rsidRPr="005F31F7">
              <w:rPr>
                <w:szCs w:val="24"/>
              </w:rPr>
              <w:t>’</w:t>
            </w:r>
            <w:r w:rsidR="0081540E" w:rsidRPr="005F31F7">
              <w:rPr>
                <w:rFonts w:hint="eastAsia"/>
                <w:szCs w:val="24"/>
              </w:rPr>
              <w:t>s instruction, Listening to their group members</w:t>
            </w:r>
          </w:p>
          <w:p w:rsidR="00217D03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Speaking:</w:t>
            </w:r>
            <w:r w:rsidR="0081540E" w:rsidRPr="005F31F7">
              <w:rPr>
                <w:rFonts w:hint="eastAsia"/>
                <w:szCs w:val="24"/>
              </w:rPr>
              <w:t xml:space="preserve"> Discussing with their group members, Answering to the teacher</w:t>
            </w:r>
            <w:r w:rsidR="0081540E" w:rsidRPr="005F31F7">
              <w:rPr>
                <w:szCs w:val="24"/>
              </w:rPr>
              <w:t>’</w:t>
            </w:r>
            <w:r w:rsidR="0081540E" w:rsidRPr="005F31F7">
              <w:rPr>
                <w:rFonts w:hint="eastAsia"/>
                <w:szCs w:val="24"/>
              </w:rPr>
              <w:t xml:space="preserve">s question  </w:t>
            </w:r>
          </w:p>
          <w:p w:rsidR="0081540E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Reading:</w:t>
            </w:r>
            <w:r w:rsidR="0081540E" w:rsidRPr="005F31F7">
              <w:rPr>
                <w:rFonts w:hint="eastAsia"/>
                <w:szCs w:val="24"/>
              </w:rPr>
              <w:t xml:space="preserve"> Reading the article </w:t>
            </w:r>
          </w:p>
          <w:p w:rsidR="00B142DA" w:rsidRPr="005F31F7" w:rsidRDefault="00217D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Writing:</w:t>
            </w:r>
            <w:r w:rsidR="0081540E" w:rsidRPr="005F31F7">
              <w:rPr>
                <w:rFonts w:hint="eastAsia"/>
                <w:szCs w:val="24"/>
              </w:rPr>
              <w:t xml:space="preserve"> Completing the question sheets by writing the answers </w:t>
            </w:r>
          </w:p>
        </w:tc>
      </w:tr>
      <w:tr w:rsidR="00B142DA" w:rsidRPr="005F31F7">
        <w:tc>
          <w:tcPr>
            <w:tcW w:w="15349" w:type="dxa"/>
            <w:gridSpan w:val="4"/>
          </w:tcPr>
          <w:p w:rsidR="00217D03" w:rsidRPr="005F31F7" w:rsidRDefault="0081540E" w:rsidP="000A3303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Language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 xml:space="preserve"> </w:t>
            </w:r>
            <w:r w:rsidR="00217D03" w:rsidRPr="005F31F7">
              <w:rPr>
                <w:rFonts w:eastAsiaTheme="majorEastAsia" w:cstheme="majorBidi"/>
                <w:sz w:val="24"/>
                <w:szCs w:val="24"/>
              </w:rPr>
              <w:t>Systems:</w:t>
            </w:r>
          </w:p>
          <w:p w:rsidR="00217D03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Phonology:</w:t>
            </w:r>
            <w:r w:rsidR="0081540E" w:rsidRPr="005F31F7">
              <w:rPr>
                <w:rFonts w:hint="eastAsia"/>
                <w:szCs w:val="24"/>
              </w:rPr>
              <w:t xml:space="preserve"> Pronunciation of some difficult words from the article (ex: wilderness, diphtheria, and frigid)</w:t>
            </w:r>
          </w:p>
          <w:p w:rsidR="00217D03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Lexis:</w:t>
            </w:r>
            <w:r w:rsidR="0081540E" w:rsidRPr="005F31F7">
              <w:rPr>
                <w:rFonts w:hint="eastAsia"/>
                <w:szCs w:val="24"/>
              </w:rPr>
              <w:t xml:space="preserve"> </w:t>
            </w:r>
            <w:r w:rsidR="005350B2" w:rsidRPr="005F31F7">
              <w:rPr>
                <w:rFonts w:hint="eastAsia"/>
                <w:szCs w:val="24"/>
              </w:rPr>
              <w:t>New vocabularies in the article</w:t>
            </w:r>
          </w:p>
          <w:p w:rsidR="00217D03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Grammar:</w:t>
            </w:r>
            <w:r w:rsidR="005350B2" w:rsidRPr="005F31F7">
              <w:rPr>
                <w:rFonts w:hint="eastAsia"/>
                <w:szCs w:val="24"/>
              </w:rPr>
              <w:t xml:space="preserve"> Focus on how to use past tense</w:t>
            </w:r>
          </w:p>
          <w:p w:rsidR="00217D03" w:rsidRPr="005F31F7" w:rsidRDefault="000A33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lastRenderedPageBreak/>
              <w:t>Discourse:</w:t>
            </w:r>
            <w:r w:rsidR="005350B2" w:rsidRPr="005F31F7">
              <w:rPr>
                <w:rFonts w:hint="eastAsia"/>
                <w:szCs w:val="24"/>
              </w:rPr>
              <w:t xml:space="preserve"> Discussing why the Iditarod Trail Sled Dog Race is considered the toughest race in the world   </w:t>
            </w:r>
          </w:p>
          <w:p w:rsidR="00B142DA" w:rsidRPr="005F31F7" w:rsidRDefault="00217D03" w:rsidP="00217D03">
            <w:pPr>
              <w:rPr>
                <w:szCs w:val="24"/>
              </w:rPr>
            </w:pPr>
            <w:r w:rsidRPr="005F31F7">
              <w:rPr>
                <w:szCs w:val="24"/>
              </w:rPr>
              <w:t>Functions:</w:t>
            </w:r>
            <w:r w:rsidR="005350B2" w:rsidRPr="005F31F7">
              <w:rPr>
                <w:rFonts w:hint="eastAsia"/>
                <w:szCs w:val="24"/>
              </w:rPr>
              <w:t xml:space="preserve"> Asking information about the Iditarod Trail Sled Dog Race, Eliciting ideas from group members </w:t>
            </w:r>
          </w:p>
        </w:tc>
      </w:tr>
      <w:tr w:rsidR="00BB2DA6" w:rsidRPr="005F31F7">
        <w:tc>
          <w:tcPr>
            <w:tcW w:w="15349" w:type="dxa"/>
            <w:gridSpan w:val="4"/>
          </w:tcPr>
          <w:p w:rsidR="00217D03" w:rsidRPr="005F31F7" w:rsidRDefault="00BB2DA6" w:rsidP="00217D03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lastRenderedPageBreak/>
              <w:t>Assumptions:</w:t>
            </w:r>
          </w:p>
          <w:p w:rsidR="00BB2DA6" w:rsidRPr="005F31F7" w:rsidRDefault="005350B2" w:rsidP="005350B2">
            <w:pPr>
              <w:rPr>
                <w:szCs w:val="24"/>
              </w:rPr>
            </w:pPr>
            <w:r w:rsidRPr="005F31F7">
              <w:rPr>
                <w:rFonts w:hint="eastAsia"/>
                <w:szCs w:val="24"/>
              </w:rPr>
              <w:t>- N/A</w:t>
            </w:r>
          </w:p>
        </w:tc>
      </w:tr>
      <w:tr w:rsidR="00217D03" w:rsidRPr="005F31F7">
        <w:tc>
          <w:tcPr>
            <w:tcW w:w="15349" w:type="dxa"/>
            <w:gridSpan w:val="4"/>
          </w:tcPr>
          <w:p w:rsidR="00217D03" w:rsidRPr="005F31F7" w:rsidRDefault="00217D03" w:rsidP="00217D03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Anticipated Errors and Solutions:</w:t>
            </w:r>
          </w:p>
          <w:p w:rsidR="00217D03" w:rsidRPr="005F31F7" w:rsidRDefault="005350B2" w:rsidP="00217D03">
            <w:pPr>
              <w:rPr>
                <w:szCs w:val="24"/>
              </w:rPr>
            </w:pPr>
            <w:r w:rsidRPr="005F31F7">
              <w:rPr>
                <w:rFonts w:hint="eastAsia"/>
                <w:szCs w:val="24"/>
              </w:rPr>
              <w:t>- N/A</w:t>
            </w:r>
          </w:p>
        </w:tc>
      </w:tr>
      <w:tr w:rsidR="00BB2DA6" w:rsidRPr="005F31F7">
        <w:tc>
          <w:tcPr>
            <w:tcW w:w="15349" w:type="dxa"/>
            <w:gridSpan w:val="4"/>
          </w:tcPr>
          <w:p w:rsidR="00217D03" w:rsidRPr="005F31F7" w:rsidRDefault="00D821DD" w:rsidP="00217D03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t>References</w:t>
            </w:r>
            <w:r w:rsidR="00C46039" w:rsidRPr="005F31F7">
              <w:rPr>
                <w:rFonts w:eastAsiaTheme="majorEastAsia" w:cstheme="majorBidi" w:hint="eastAsia"/>
                <w:sz w:val="24"/>
                <w:szCs w:val="24"/>
              </w:rPr>
              <w:t>:</w:t>
            </w:r>
          </w:p>
          <w:p w:rsidR="00C46039" w:rsidRDefault="005350B2" w:rsidP="00217D03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- </w:t>
            </w:r>
            <w:hyperlink r:id="rId8" w:history="1">
              <w:r w:rsidR="00D201D3" w:rsidRPr="002F41A5">
                <w:rPr>
                  <w:rStyle w:val="Hyperlink"/>
                  <w:szCs w:val="24"/>
                </w:rPr>
                <w:t>http://www.pearsonlongman.com/ae/worldview/reading/WV2_CW_reading_U24.pdf</w:t>
              </w:r>
            </w:hyperlink>
          </w:p>
          <w:p w:rsidR="00D201D3" w:rsidRPr="005F31F7" w:rsidRDefault="00D201D3" w:rsidP="00217D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- </w:t>
            </w:r>
            <w:r w:rsidRPr="00D201D3">
              <w:rPr>
                <w:szCs w:val="24"/>
              </w:rPr>
              <w:t>http://www.pearsonlongman.com/ae/worldview/reading/WV2_CW_reading_AK.pdf</w:t>
            </w:r>
          </w:p>
        </w:tc>
      </w:tr>
      <w:tr w:rsidR="000A515B" w:rsidRPr="005F31F7">
        <w:tc>
          <w:tcPr>
            <w:tcW w:w="15349" w:type="dxa"/>
            <w:gridSpan w:val="4"/>
          </w:tcPr>
          <w:p w:rsidR="000A3303" w:rsidRPr="00576028" w:rsidRDefault="000A515B" w:rsidP="00576028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Notes:</w:t>
            </w:r>
            <w:r w:rsidR="00576028">
              <w:rPr>
                <w:rFonts w:eastAsiaTheme="majorEastAsia" w:cstheme="majorBidi" w:hint="eastAsia"/>
                <w:sz w:val="24"/>
                <w:szCs w:val="24"/>
              </w:rPr>
              <w:t xml:space="preserve"> </w:t>
            </w:r>
            <w:r w:rsidR="005350B2" w:rsidRPr="005F31F7">
              <w:rPr>
                <w:rFonts w:hint="eastAsia"/>
                <w:sz w:val="24"/>
                <w:szCs w:val="24"/>
              </w:rPr>
              <w:t>N/A</w:t>
            </w:r>
          </w:p>
        </w:tc>
      </w:tr>
    </w:tbl>
    <w:p w:rsidR="00217D03" w:rsidRPr="005F31F7" w:rsidRDefault="00217D03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47"/>
        <w:gridCol w:w="6465"/>
        <w:gridCol w:w="5946"/>
      </w:tblGrid>
      <w:tr w:rsidR="00C46039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5F31F7" w:rsidRDefault="007D535C" w:rsidP="00977130">
            <w:pPr>
              <w:pStyle w:val="Heading3"/>
              <w:rPr>
                <w:rFonts w:eastAsiaTheme="majorEastAsia" w:cstheme="majorBidi" w:hint="eastAsia"/>
                <w:sz w:val="24"/>
                <w:szCs w:val="24"/>
                <w:lang w:eastAsia="ko-KR"/>
              </w:rPr>
            </w:pPr>
            <w:r w:rsidRPr="005F31F7">
              <w:rPr>
                <w:rFonts w:eastAsiaTheme="majorEastAsia" w:cs="Arial"/>
                <w:sz w:val="24"/>
                <w:szCs w:val="24"/>
              </w:rPr>
              <w:t xml:space="preserve">Pre Task </w:t>
            </w:r>
          </w:p>
        </w:tc>
      </w:tr>
      <w:tr w:rsidR="007B7E1D" w:rsidRPr="005F31F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5F31F7" w:rsidRDefault="00217D03" w:rsidP="005350B2">
            <w:pPr>
              <w:pStyle w:val="Heading5"/>
              <w:rPr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tle</w:t>
            </w:r>
            <w:r w:rsidR="007B7E1D" w:rsidRPr="005F31F7">
              <w:rPr>
                <w:rFonts w:eastAsiaTheme="majorEastAsia" w:cstheme="majorBidi" w:hint="eastAsia"/>
                <w:sz w:val="24"/>
                <w:szCs w:val="24"/>
              </w:rPr>
              <w:t>:</w:t>
            </w:r>
            <w:r w:rsidR="005350B2" w:rsidRPr="005F31F7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5350B2" w:rsidRPr="005F31F7">
              <w:rPr>
                <w:rFonts w:hint="eastAsia"/>
                <w:sz w:val="24"/>
                <w:szCs w:val="24"/>
              </w:rPr>
              <w:t>Greetings &amp; Presenting Some Pictures of the Topic</w:t>
            </w:r>
            <w:r w:rsidR="005350B2" w:rsidRPr="005F31F7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D4231E" w:rsidRPr="005F31F7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5F31F7" w:rsidRDefault="007B7E1D" w:rsidP="007B7E1D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t>Aims:</w:t>
            </w:r>
          </w:p>
          <w:p w:rsidR="00BF6274" w:rsidRPr="005F31F7" w:rsidRDefault="005350B2" w:rsidP="007D535C">
            <w:pPr>
              <w:pStyle w:val="Heading5"/>
              <w:rPr>
                <w:rFonts w:hint="eastAsia"/>
                <w:b w:val="0"/>
                <w:sz w:val="24"/>
                <w:szCs w:val="24"/>
              </w:rPr>
            </w:pPr>
            <w:r w:rsidRPr="005F31F7">
              <w:rPr>
                <w:rFonts w:hint="eastAsia"/>
                <w:b w:val="0"/>
                <w:sz w:val="24"/>
                <w:szCs w:val="24"/>
              </w:rPr>
              <w:t xml:space="preserve">- </w:t>
            </w:r>
            <w:r w:rsidR="007B7E1D" w:rsidRPr="005F31F7">
              <w:rPr>
                <w:rFonts w:hint="eastAsia"/>
                <w:b w:val="0"/>
                <w:sz w:val="24"/>
                <w:szCs w:val="24"/>
              </w:rPr>
              <w:t>To</w:t>
            </w:r>
            <w:r w:rsidRPr="005F31F7">
              <w:rPr>
                <w:rFonts w:hint="eastAsia"/>
                <w:b w:val="0"/>
                <w:sz w:val="24"/>
                <w:szCs w:val="24"/>
              </w:rPr>
              <w:t xml:space="preserve"> create comfortable environment for students </w:t>
            </w:r>
          </w:p>
          <w:p w:rsidR="005350B2" w:rsidRPr="005F31F7" w:rsidRDefault="005350B2" w:rsidP="005350B2">
            <w:pPr>
              <w:rPr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- To make students more interested in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5F31F7" w:rsidRDefault="007B7E1D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Materials: </w:t>
            </w:r>
          </w:p>
          <w:p w:rsidR="00352D5D" w:rsidRPr="005F31F7" w:rsidRDefault="005350B2">
            <w:pPr>
              <w:rPr>
                <w:rFonts w:cs="Arial" w:hint="eastAsia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- Microsoft Powerpoint (Pictures)</w:t>
            </w:r>
          </w:p>
          <w:p w:rsidR="005350B2" w:rsidRPr="005F31F7" w:rsidRDefault="005350B2">
            <w:pPr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 xml:space="preserve">- Whiteboard &amp; Markers </w:t>
            </w:r>
          </w:p>
        </w:tc>
      </w:tr>
      <w:tr w:rsidR="00C46039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5F31F7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5F31F7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5F31F7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tudent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5F31F7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Teacher </w:t>
            </w:r>
          </w:p>
        </w:tc>
      </w:tr>
      <w:tr w:rsidR="00C46039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5F31F7" w:rsidRDefault="005350B2">
            <w:pPr>
              <w:pStyle w:val="Header"/>
              <w:rPr>
                <w:rFonts w:ascii="Arial" w:hAnsi="Arial" w:cs="Arial"/>
                <w:lang w:eastAsia="ko-KR"/>
              </w:rPr>
            </w:pPr>
            <w:r w:rsidRPr="005F31F7">
              <w:rPr>
                <w:rFonts w:ascii="Arial" w:hAnsi="Arial" w:cs="Arial" w:hint="eastAsia"/>
                <w:lang w:eastAsia="ko-KR"/>
              </w:rPr>
              <w:t>10</w:t>
            </w:r>
            <w:r w:rsidR="00B730F5" w:rsidRPr="005F31F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Pr="005F31F7" w:rsidRDefault="005F31F7" w:rsidP="005F31F7">
            <w:pPr>
              <w:jc w:val="center"/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F7" w:rsidRPr="005F31F7" w:rsidRDefault="005F31F7">
            <w:pPr>
              <w:rPr>
                <w:rFonts w:hint="eastAsia"/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- Greetings </w:t>
            </w:r>
          </w:p>
          <w:p w:rsidR="005F31F7" w:rsidRPr="005F31F7" w:rsidRDefault="005F31F7">
            <w:pPr>
              <w:rPr>
                <w:szCs w:val="24"/>
              </w:rPr>
            </w:pPr>
            <w:r w:rsidRPr="005F31F7">
              <w:rPr>
                <w:rFonts w:hint="eastAsia"/>
                <w:szCs w:val="24"/>
              </w:rPr>
              <w:t xml:space="preserve">- Students will guess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5F31F7" w:rsidRDefault="005F31F7" w:rsidP="00213A09">
            <w:pPr>
              <w:rPr>
                <w:rFonts w:cs="Arial" w:hint="eastAsia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- Greetings</w:t>
            </w:r>
          </w:p>
          <w:p w:rsidR="005F31F7" w:rsidRPr="005F31F7" w:rsidRDefault="005F31F7" w:rsidP="00213A09">
            <w:pPr>
              <w:rPr>
                <w:rFonts w:cs="Arial" w:hint="eastAsia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- Show a famous quotation from Susan Butcher and let students guess</w:t>
            </w:r>
          </w:p>
          <w:p w:rsidR="005F31F7" w:rsidRPr="005F31F7" w:rsidRDefault="005F31F7" w:rsidP="00213A09">
            <w:pPr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 xml:space="preserve">- Show a picture of a dog sled and elicit some ideas about it from students  </w:t>
            </w:r>
          </w:p>
        </w:tc>
      </w:tr>
      <w:tr w:rsidR="006D02D0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576028" w:rsidRDefault="006D02D0" w:rsidP="00576028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Notes:</w:t>
            </w:r>
            <w:r w:rsidR="000414C9">
              <w:rPr>
                <w:rFonts w:eastAsiaTheme="majorEastAsia" w:cstheme="majorBidi" w:hint="eastAsia"/>
                <w:sz w:val="24"/>
                <w:szCs w:val="24"/>
              </w:rPr>
              <w:t xml:space="preserve"> N/A</w:t>
            </w:r>
          </w:p>
        </w:tc>
      </w:tr>
    </w:tbl>
    <w:p w:rsidR="00217D03" w:rsidRPr="005F31F7" w:rsidRDefault="00217D03" w:rsidP="00CB3F4F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D52B19" w:rsidP="00D52B19">
            <w:pPr>
              <w:pStyle w:val="Heading3"/>
              <w:rPr>
                <w:rFonts w:eastAsiaTheme="majorEastAsia" w:cstheme="majorBidi" w:hint="eastAsia"/>
                <w:sz w:val="24"/>
                <w:szCs w:val="24"/>
                <w:lang w:eastAsia="ko-KR"/>
              </w:rPr>
            </w:pPr>
            <w:r w:rsidRPr="005F31F7">
              <w:rPr>
                <w:rFonts w:eastAsiaTheme="majorEastAsia" w:cs="Arial"/>
                <w:sz w:val="24"/>
                <w:szCs w:val="24"/>
              </w:rPr>
              <w:lastRenderedPageBreak/>
              <w:t xml:space="preserve">Task </w:t>
            </w:r>
            <w:r w:rsidR="00217D03" w:rsidRPr="005F31F7">
              <w:rPr>
                <w:rFonts w:eastAsiaTheme="majorEastAsia" w:cs="Arial"/>
                <w:sz w:val="24"/>
                <w:szCs w:val="24"/>
              </w:rPr>
              <w:t>Pre</w:t>
            </w:r>
            <w:r w:rsidRPr="005F31F7">
              <w:rPr>
                <w:rFonts w:eastAsiaTheme="majorEastAsia" w:cs="Arial"/>
                <w:sz w:val="24"/>
                <w:szCs w:val="24"/>
              </w:rPr>
              <w:t>paration</w:t>
            </w:r>
          </w:p>
        </w:tc>
      </w:tr>
      <w:tr w:rsidR="00217D03" w:rsidRPr="005F31F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5F31F7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tle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:</w:t>
            </w:r>
            <w:r w:rsidR="005F31F7" w:rsidRPr="005F31F7">
              <w:rPr>
                <w:rFonts w:eastAsiaTheme="majorEastAsia" w:cstheme="majorBidi" w:hint="eastAsia"/>
                <w:sz w:val="24"/>
                <w:szCs w:val="24"/>
              </w:rPr>
              <w:t xml:space="preserve"> </w:t>
            </w:r>
            <w:r w:rsidR="005F31F7">
              <w:rPr>
                <w:rFonts w:eastAsiaTheme="majorEastAsia" w:cstheme="majorBidi" w:hint="eastAsia"/>
                <w:sz w:val="24"/>
                <w:szCs w:val="24"/>
              </w:rPr>
              <w:t>Who</w:t>
            </w:r>
            <w:r w:rsidR="005F31F7">
              <w:rPr>
                <w:rFonts w:eastAsiaTheme="majorEastAsia" w:cstheme="majorBidi"/>
                <w:sz w:val="24"/>
                <w:szCs w:val="24"/>
              </w:rPr>
              <w:t>’</w:t>
            </w:r>
            <w:r w:rsidR="005F31F7">
              <w:rPr>
                <w:rFonts w:eastAsiaTheme="majorEastAsia" w:cstheme="majorBidi" w:hint="eastAsia"/>
                <w:sz w:val="24"/>
                <w:szCs w:val="24"/>
              </w:rPr>
              <w:t>s Susan Butcher and What</w:t>
            </w:r>
            <w:r w:rsidR="005F31F7">
              <w:rPr>
                <w:rFonts w:eastAsiaTheme="majorEastAsia" w:cstheme="majorBidi"/>
                <w:sz w:val="24"/>
                <w:szCs w:val="24"/>
              </w:rPr>
              <w:t>’</w:t>
            </w:r>
            <w:r w:rsidR="005F31F7">
              <w:rPr>
                <w:rFonts w:eastAsiaTheme="majorEastAsia" w:cstheme="majorBidi" w:hint="eastAsia"/>
                <w:sz w:val="24"/>
                <w:szCs w:val="24"/>
              </w:rPr>
              <w:t>s the Iditarod Trail Sled Dog Rac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7B7E1D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t>Aims:</w:t>
            </w:r>
          </w:p>
          <w:p w:rsidR="00217D03" w:rsidRDefault="005F31F7" w:rsidP="007D535C">
            <w:pPr>
              <w:pStyle w:val="Heading5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- </w:t>
            </w:r>
            <w:r w:rsidR="00217D03" w:rsidRPr="005F31F7">
              <w:rPr>
                <w:rFonts w:hint="eastAsia"/>
                <w:b w:val="0"/>
                <w:sz w:val="24"/>
                <w:szCs w:val="24"/>
              </w:rPr>
              <w:t>To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make students be prepared for the activity </w:t>
            </w:r>
          </w:p>
          <w:p w:rsidR="005F31F7" w:rsidRPr="005F31F7" w:rsidRDefault="005F31F7" w:rsidP="005F31F7">
            <w:r>
              <w:rPr>
                <w:rFonts w:hint="eastAsia"/>
              </w:rPr>
              <w:t>- To elicit students</w:t>
            </w:r>
            <w:r>
              <w:t>’</w:t>
            </w:r>
            <w:r>
              <w:rPr>
                <w:rFonts w:hint="eastAsia"/>
              </w:rPr>
              <w:t xml:space="preserve"> schema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Materials: </w:t>
            </w:r>
          </w:p>
          <w:p w:rsidR="005F31F7" w:rsidRPr="005F31F7" w:rsidRDefault="005F31F7" w:rsidP="005F31F7">
            <w:pPr>
              <w:rPr>
                <w:rFonts w:cs="Arial" w:hint="eastAsia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- Microsoft Powerpoint (Pictures)</w:t>
            </w:r>
          </w:p>
          <w:p w:rsidR="00217D03" w:rsidRPr="005F31F7" w:rsidRDefault="005F31F7" w:rsidP="005F31F7">
            <w:pPr>
              <w:rPr>
                <w:rFonts w:cs="Arial"/>
                <w:szCs w:val="24"/>
              </w:rPr>
            </w:pPr>
            <w:r w:rsidRPr="005F31F7">
              <w:rPr>
                <w:rFonts w:cs="Arial" w:hint="eastAsia"/>
                <w:szCs w:val="24"/>
              </w:rPr>
              <w:t>- Whiteboard &amp; Markers</w:t>
            </w:r>
          </w:p>
        </w:tc>
      </w:tr>
      <w:tr w:rsidR="00217D03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tudent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Teacher </w:t>
            </w:r>
          </w:p>
        </w:tc>
      </w:tr>
      <w:tr w:rsidR="00217D03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5F31F7" w:rsidP="000A3303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 w:rsidRPr="005F31F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Pr="005F31F7" w:rsidRDefault="005F31F7" w:rsidP="005F31F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F31F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- </w:t>
            </w:r>
            <w:r w:rsidR="00316126">
              <w:rPr>
                <w:rFonts w:hint="eastAsia"/>
                <w:szCs w:val="24"/>
              </w:rPr>
              <w:t>Students will guess or answer about Susan Butcher and the Iditarod Trail Sled Dog Race</w:t>
            </w:r>
          </w:p>
          <w:p w:rsidR="00316126" w:rsidRPr="005F31F7" w:rsidRDefault="003161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- Students will give and take information about new vocabularie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126" w:rsidRDefault="0031612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CCQ: Ask students if they know who Susan Butcher is and what the Iditarod Trail Sled Dog Race</w:t>
            </w:r>
          </w:p>
          <w:p w:rsidR="00316126" w:rsidRDefault="0031612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Explain about Susan Butcher and the Iditarod Trail Sled Dog Race</w:t>
            </w:r>
          </w:p>
          <w:p w:rsidR="00316126" w:rsidRDefault="00316126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what activity students are going to do </w:t>
            </w:r>
          </w:p>
          <w:p w:rsidR="005F31F7" w:rsidRPr="005F31F7" w:rsidRDefault="00316126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Explain just a little bit about new vocabularies</w:t>
            </w:r>
            <w:r w:rsidR="005F31F7">
              <w:rPr>
                <w:rFonts w:cs="Arial" w:hint="eastAsia"/>
                <w:szCs w:val="24"/>
              </w:rPr>
              <w:t xml:space="preserve"> from the article before the activity </w:t>
            </w:r>
          </w:p>
        </w:tc>
      </w:tr>
      <w:tr w:rsidR="00217D03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76028" w:rsidRDefault="00217D03" w:rsidP="00576028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Notes:</w:t>
            </w:r>
            <w:r w:rsidR="000414C9">
              <w:rPr>
                <w:rFonts w:eastAsiaTheme="majorEastAsia" w:cstheme="majorBidi" w:hint="eastAsia"/>
                <w:sz w:val="24"/>
                <w:szCs w:val="24"/>
              </w:rPr>
              <w:t xml:space="preserve"> N/A</w:t>
            </w:r>
          </w:p>
        </w:tc>
      </w:tr>
    </w:tbl>
    <w:p w:rsidR="00217D03" w:rsidRPr="005F31F7" w:rsidRDefault="00217D03" w:rsidP="00CB3F4F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47"/>
        <w:gridCol w:w="6464"/>
        <w:gridCol w:w="5947"/>
      </w:tblGrid>
      <w:tr w:rsidR="00217D03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E16361">
            <w:pPr>
              <w:pStyle w:val="Heading3"/>
              <w:rPr>
                <w:rFonts w:eastAsiaTheme="majorEastAsia" w:cstheme="majorBidi"/>
                <w:sz w:val="24"/>
                <w:szCs w:val="24"/>
                <w:lang w:eastAsia="ko-KR"/>
              </w:rPr>
            </w:pPr>
            <w:r w:rsidRPr="005F31F7">
              <w:rPr>
                <w:rFonts w:eastAsiaTheme="majorEastAsia" w:cs="Arial"/>
                <w:sz w:val="24"/>
                <w:szCs w:val="24"/>
              </w:rPr>
              <w:t xml:space="preserve">Task </w:t>
            </w:r>
            <w:r w:rsidR="00D52B19" w:rsidRPr="005F31F7">
              <w:rPr>
                <w:rFonts w:eastAsiaTheme="majorEastAsia" w:cs="Arial"/>
                <w:sz w:val="24"/>
                <w:szCs w:val="24"/>
              </w:rPr>
              <w:t xml:space="preserve">Realization </w:t>
            </w:r>
          </w:p>
        </w:tc>
      </w:tr>
      <w:tr w:rsidR="00217D03" w:rsidRPr="005F31F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213A09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tle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:</w:t>
            </w:r>
            <w:r w:rsidR="00316126">
              <w:rPr>
                <w:rFonts w:eastAsiaTheme="majorEastAsia" w:cstheme="majorBidi" w:hint="eastAsia"/>
                <w:sz w:val="24"/>
                <w:szCs w:val="24"/>
              </w:rPr>
              <w:t xml:space="preserve"> Reading the article </w:t>
            </w:r>
            <w:r w:rsidR="00316126">
              <w:rPr>
                <w:rFonts w:eastAsiaTheme="majorEastAsia" w:cstheme="majorBidi"/>
                <w:sz w:val="24"/>
                <w:szCs w:val="24"/>
              </w:rPr>
              <w:t>“</w:t>
            </w:r>
            <w:r w:rsidR="00316126">
              <w:rPr>
                <w:rFonts w:eastAsiaTheme="majorEastAsia" w:cstheme="majorBidi" w:hint="eastAsia"/>
                <w:sz w:val="24"/>
                <w:szCs w:val="24"/>
              </w:rPr>
              <w:t>Susan Butcher on the Iditarod Trail</w:t>
            </w:r>
            <w:r w:rsidR="00316126">
              <w:rPr>
                <w:rFonts w:eastAsiaTheme="majorEastAsia" w:cstheme="majorBidi"/>
                <w:sz w:val="24"/>
                <w:szCs w:val="24"/>
              </w:rPr>
              <w:t>”</w:t>
            </w:r>
          </w:p>
          <w:p w:rsidR="00217D03" w:rsidRPr="005F31F7" w:rsidRDefault="00316126" w:rsidP="00213A0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7B7E1D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t>Aims:</w:t>
            </w:r>
          </w:p>
          <w:p w:rsidR="00217D03" w:rsidRDefault="00316126" w:rsidP="007D535C">
            <w:pPr>
              <w:pStyle w:val="Heading5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- Students will have </w:t>
            </w:r>
            <w:r>
              <w:rPr>
                <w:b w:val="0"/>
                <w:sz w:val="24"/>
                <w:szCs w:val="24"/>
              </w:rPr>
              <w:t>practiced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reading the article </w:t>
            </w:r>
          </w:p>
          <w:p w:rsidR="00316126" w:rsidRPr="00316126" w:rsidRDefault="00316126" w:rsidP="00316126">
            <w:r>
              <w:rPr>
                <w:rFonts w:hint="eastAsia"/>
              </w:rPr>
              <w:t xml:space="preserve">- Students will find out how to </w:t>
            </w:r>
            <w:r>
              <w:t>organize</w:t>
            </w:r>
            <w:r>
              <w:rPr>
                <w:rFonts w:hint="eastAsia"/>
              </w:rPr>
              <w:t xml:space="preserve"> information </w:t>
            </w:r>
            <w:r w:rsidR="0099563A">
              <w:rPr>
                <w:rFonts w:hint="eastAsia"/>
              </w:rPr>
              <w:t>from the articl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Materials: </w:t>
            </w:r>
          </w:p>
          <w:p w:rsidR="00217D03" w:rsidRDefault="00316126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19 Copies of the Article</w:t>
            </w:r>
          </w:p>
          <w:p w:rsidR="00316126" w:rsidRPr="005F31F7" w:rsidRDefault="0031612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hiteboard &amp; Markers</w:t>
            </w:r>
          </w:p>
        </w:tc>
      </w:tr>
      <w:tr w:rsidR="00217D03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tudent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Teacher </w:t>
            </w:r>
          </w:p>
        </w:tc>
      </w:tr>
      <w:tr w:rsidR="00217D03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5F31F7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</w:t>
            </w:r>
            <w:r w:rsidR="00217D03" w:rsidRPr="005F31F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99563A" w:rsidP="009956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Whole Class </w:t>
            </w:r>
          </w:p>
          <w:p w:rsidR="00217D03" w:rsidRPr="005F31F7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563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- Students will read the article </w:t>
            </w:r>
          </w:p>
          <w:p w:rsidR="0099563A" w:rsidRDefault="0099563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- Students will answer the questions in group </w:t>
            </w:r>
          </w:p>
          <w:p w:rsidR="0099563A" w:rsidRDefault="0099563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 Students will find the reasons why the Iditarod Trail Sled Race is considered the toughest race in the world in group</w:t>
            </w:r>
          </w:p>
          <w:p w:rsidR="0099563A" w:rsidRPr="0099563A" w:rsidRDefault="009956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- Students will exchange their ideas about the topic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563A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- Give students some time to read the article and let them </w:t>
            </w:r>
            <w:r>
              <w:rPr>
                <w:rFonts w:cs="Arial"/>
                <w:szCs w:val="24"/>
              </w:rPr>
              <w:t>answer</w:t>
            </w:r>
            <w:r>
              <w:rPr>
                <w:rFonts w:cs="Arial" w:hint="eastAsia"/>
                <w:szCs w:val="24"/>
              </w:rPr>
              <w:t xml:space="preserve"> the questions in group (10min)</w:t>
            </w:r>
          </w:p>
          <w:p w:rsidR="0099563A" w:rsidRDefault="0099563A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Monitor students while they are doing the activity </w:t>
            </w:r>
          </w:p>
          <w:p w:rsidR="0099563A" w:rsidRDefault="0099563A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CCQ: </w:t>
            </w:r>
            <w:r>
              <w:rPr>
                <w:rFonts w:cs="Arial"/>
                <w:szCs w:val="24"/>
              </w:rPr>
              <w:t>“</w:t>
            </w:r>
            <w:r>
              <w:rPr>
                <w:rFonts w:cs="Arial" w:hint="eastAsia"/>
                <w:szCs w:val="24"/>
              </w:rPr>
              <w:t xml:space="preserve">Why </w:t>
            </w:r>
            <w:r w:rsidR="00C76DC6">
              <w:rPr>
                <w:rFonts w:cs="Arial" w:hint="eastAsia"/>
                <w:szCs w:val="24"/>
              </w:rPr>
              <w:t xml:space="preserve">is </w:t>
            </w:r>
            <w:r>
              <w:rPr>
                <w:rFonts w:cs="Arial" w:hint="eastAsia"/>
                <w:szCs w:val="24"/>
              </w:rPr>
              <w:t>the Iditarod Trail Sled Race considered the toughest race in the world</w:t>
            </w:r>
            <w:r>
              <w:rPr>
                <w:rFonts w:cs="Arial"/>
                <w:szCs w:val="24"/>
              </w:rPr>
              <w:t>?”</w:t>
            </w:r>
          </w:p>
          <w:p w:rsidR="0099563A" w:rsidRPr="0099563A" w:rsidRDefault="0099563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- Let students find the answers for CCQ</w:t>
            </w:r>
          </w:p>
        </w:tc>
      </w:tr>
      <w:tr w:rsidR="00217D03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9563A" w:rsidRDefault="00217D03" w:rsidP="0099563A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lastRenderedPageBreak/>
              <w:t>Notes:</w:t>
            </w:r>
            <w:r w:rsidR="0099563A">
              <w:rPr>
                <w:rFonts w:eastAsiaTheme="majorEastAsia" w:cstheme="majorBidi" w:hint="eastAsia"/>
                <w:sz w:val="24"/>
                <w:szCs w:val="24"/>
              </w:rPr>
              <w:t xml:space="preserve"> N/A</w:t>
            </w:r>
          </w:p>
        </w:tc>
      </w:tr>
    </w:tbl>
    <w:p w:rsidR="00217D03" w:rsidRPr="005F31F7" w:rsidRDefault="00217D03" w:rsidP="00CB3F4F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D52B19" w:rsidP="00D52B19">
            <w:pPr>
              <w:pStyle w:val="Heading3"/>
              <w:rPr>
                <w:rFonts w:eastAsiaTheme="majorEastAsia" w:cstheme="majorBidi" w:hint="eastAsia"/>
                <w:sz w:val="24"/>
                <w:szCs w:val="24"/>
                <w:lang w:eastAsia="ko-KR"/>
              </w:rPr>
            </w:pPr>
            <w:r w:rsidRPr="005F31F7">
              <w:rPr>
                <w:rFonts w:eastAsiaTheme="majorEastAsia" w:cs="Arial"/>
                <w:sz w:val="24"/>
                <w:szCs w:val="24"/>
              </w:rPr>
              <w:t>Post</w:t>
            </w:r>
            <w:r w:rsidR="00217D03" w:rsidRPr="005F31F7">
              <w:rPr>
                <w:rFonts w:eastAsiaTheme="majorEastAsia" w:cs="Arial"/>
                <w:sz w:val="24"/>
                <w:szCs w:val="24"/>
              </w:rPr>
              <w:t xml:space="preserve"> Task </w:t>
            </w:r>
          </w:p>
        </w:tc>
      </w:tr>
      <w:tr w:rsidR="00217D03" w:rsidRPr="005F31F7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99563A">
            <w:pPr>
              <w:pStyle w:val="Heading5"/>
              <w:rPr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tle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:</w:t>
            </w:r>
            <w:r w:rsidR="0099563A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99563A" w:rsidRPr="0099563A">
              <w:rPr>
                <w:rFonts w:hint="eastAsia"/>
                <w:sz w:val="24"/>
                <w:szCs w:val="24"/>
              </w:rPr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7B7E1D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 w:hint="eastAsia"/>
                <w:sz w:val="24"/>
                <w:szCs w:val="24"/>
              </w:rPr>
              <w:t>Aims:</w:t>
            </w:r>
          </w:p>
          <w:p w:rsidR="00217D03" w:rsidRDefault="0099563A" w:rsidP="007D535C">
            <w:pPr>
              <w:pStyle w:val="Heading5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- To make sure that students fully understand about the article </w:t>
            </w:r>
          </w:p>
          <w:p w:rsidR="0099563A" w:rsidRPr="0099563A" w:rsidRDefault="0099563A" w:rsidP="0099563A">
            <w:r>
              <w:rPr>
                <w:rFonts w:hint="eastAsia"/>
              </w:rPr>
              <w:t>- To connect students</w:t>
            </w:r>
            <w:r>
              <w:t>’</w:t>
            </w:r>
            <w:r>
              <w:rPr>
                <w:rFonts w:hint="eastAsia"/>
              </w:rPr>
              <w:t xml:space="preserve"> experience or knowledge to the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Materials: </w:t>
            </w:r>
          </w:p>
          <w:p w:rsidR="00217D03" w:rsidRDefault="0099563A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Microsoft Powerpoint</w:t>
            </w:r>
          </w:p>
          <w:p w:rsidR="0099563A" w:rsidRPr="005F31F7" w:rsidRDefault="0099563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hiteboard &amp; Markers</w:t>
            </w:r>
          </w:p>
        </w:tc>
      </w:tr>
      <w:tr w:rsidR="00217D03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Student</w:t>
            </w:r>
            <w:r w:rsidRPr="005F31F7">
              <w:rPr>
                <w:rFonts w:eastAsiaTheme="majorEastAsia" w:cstheme="majorBidi" w:hint="eastAsia"/>
                <w:sz w:val="24"/>
                <w:szCs w:val="24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5F31F7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 xml:space="preserve">Teacher </w:t>
            </w:r>
          </w:p>
        </w:tc>
      </w:tr>
      <w:tr w:rsidR="00217D03" w:rsidRPr="005F31F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5F31F7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 w:rsidRPr="005F31F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F31F7" w:rsidRDefault="0099563A" w:rsidP="009956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563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 w:rsidR="00701953">
              <w:rPr>
                <w:rFonts w:hint="eastAsia"/>
                <w:szCs w:val="24"/>
              </w:rPr>
              <w:t xml:space="preserve"> Students might ask some questions about the article</w:t>
            </w:r>
          </w:p>
          <w:p w:rsidR="00701953" w:rsidRPr="005F31F7" w:rsidRDefault="007019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 Students will exchange their information about someone who never give up and achieve succe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9563A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more about </w:t>
            </w:r>
            <w:r w:rsidR="00701953">
              <w:rPr>
                <w:rFonts w:cs="Arial" w:hint="eastAsia"/>
                <w:szCs w:val="24"/>
              </w:rPr>
              <w:t xml:space="preserve">the article </w:t>
            </w:r>
          </w:p>
          <w:p w:rsidR="00701953" w:rsidRPr="005F31F7" w:rsidRDefault="007019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rap-up the class</w:t>
            </w:r>
          </w:p>
        </w:tc>
      </w:tr>
      <w:tr w:rsidR="00217D03" w:rsidRPr="005F31F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576028" w:rsidRDefault="00217D03" w:rsidP="00576028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5F31F7">
              <w:rPr>
                <w:rFonts w:eastAsiaTheme="majorEastAsia" w:cstheme="majorBidi"/>
                <w:sz w:val="24"/>
                <w:szCs w:val="24"/>
              </w:rPr>
              <w:t>Notes:</w:t>
            </w:r>
            <w:r w:rsidR="00701953">
              <w:rPr>
                <w:rFonts w:eastAsiaTheme="majorEastAsia" w:cstheme="majorBidi" w:hint="eastAsia"/>
                <w:sz w:val="24"/>
                <w:szCs w:val="24"/>
              </w:rPr>
              <w:t xml:space="preserve"> N/A</w:t>
            </w:r>
          </w:p>
        </w:tc>
      </w:tr>
    </w:tbl>
    <w:p w:rsidR="00E16361" w:rsidRPr="005F31F7" w:rsidRDefault="00E16361" w:rsidP="00E16361">
      <w:pPr>
        <w:rPr>
          <w:szCs w:val="24"/>
        </w:rPr>
      </w:pPr>
    </w:p>
    <w:sectPr w:rsidR="00E16361" w:rsidRPr="005F31F7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A0" w:rsidRDefault="005541A0">
      <w:pPr>
        <w:spacing w:before="0" w:after="0"/>
      </w:pPr>
      <w:r>
        <w:separator/>
      </w:r>
    </w:p>
  </w:endnote>
  <w:endnote w:type="continuationSeparator" w:id="0">
    <w:p w:rsidR="005541A0" w:rsidRDefault="005541A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altName w:val="궁서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0A3303" w:rsidP="000A3303">
    <w:pPr>
      <w:pStyle w:val="Footer"/>
      <w:tabs>
        <w:tab w:val="center" w:pos="756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hint="eastAsia"/>
        <w:sz w:val="16"/>
      </w:rPr>
      <w:t xml:space="preserve">Inpyo Lee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A0" w:rsidRDefault="005541A0">
      <w:pPr>
        <w:spacing w:before="0" w:after="0"/>
      </w:pPr>
      <w:r>
        <w:separator/>
      </w:r>
    </w:p>
  </w:footnote>
  <w:footnote w:type="continuationSeparator" w:id="0">
    <w:p w:rsidR="005541A0" w:rsidRDefault="005541A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414C9"/>
    <w:rsid w:val="00057946"/>
    <w:rsid w:val="00075C73"/>
    <w:rsid w:val="00082FB0"/>
    <w:rsid w:val="000A3303"/>
    <w:rsid w:val="000A515B"/>
    <w:rsid w:val="000C54A1"/>
    <w:rsid w:val="000D7A79"/>
    <w:rsid w:val="000F0BB1"/>
    <w:rsid w:val="000F5DC2"/>
    <w:rsid w:val="001853C3"/>
    <w:rsid w:val="0019266E"/>
    <w:rsid w:val="001C2E9A"/>
    <w:rsid w:val="00213A09"/>
    <w:rsid w:val="00217D03"/>
    <w:rsid w:val="002243FD"/>
    <w:rsid w:val="00253A04"/>
    <w:rsid w:val="00255A6A"/>
    <w:rsid w:val="0026298F"/>
    <w:rsid w:val="00297597"/>
    <w:rsid w:val="002B5338"/>
    <w:rsid w:val="00316126"/>
    <w:rsid w:val="003244CD"/>
    <w:rsid w:val="00352D5D"/>
    <w:rsid w:val="0036214B"/>
    <w:rsid w:val="00364587"/>
    <w:rsid w:val="00465F08"/>
    <w:rsid w:val="004A0B1D"/>
    <w:rsid w:val="004A7AC5"/>
    <w:rsid w:val="004D6A3B"/>
    <w:rsid w:val="00500A18"/>
    <w:rsid w:val="00506174"/>
    <w:rsid w:val="005350B2"/>
    <w:rsid w:val="005541A0"/>
    <w:rsid w:val="00564CDD"/>
    <w:rsid w:val="00576028"/>
    <w:rsid w:val="005F31F7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01953"/>
    <w:rsid w:val="007877ED"/>
    <w:rsid w:val="00796282"/>
    <w:rsid w:val="007B35DA"/>
    <w:rsid w:val="007B7E1D"/>
    <w:rsid w:val="007D535C"/>
    <w:rsid w:val="007F4DB6"/>
    <w:rsid w:val="0080735F"/>
    <w:rsid w:val="0081540E"/>
    <w:rsid w:val="00837677"/>
    <w:rsid w:val="00854630"/>
    <w:rsid w:val="00877B92"/>
    <w:rsid w:val="008B5FBB"/>
    <w:rsid w:val="008F04F0"/>
    <w:rsid w:val="008F7E2F"/>
    <w:rsid w:val="00904B9C"/>
    <w:rsid w:val="00950C87"/>
    <w:rsid w:val="009551A9"/>
    <w:rsid w:val="00977130"/>
    <w:rsid w:val="0099563A"/>
    <w:rsid w:val="009C1ABF"/>
    <w:rsid w:val="009E2FEC"/>
    <w:rsid w:val="00A11096"/>
    <w:rsid w:val="00A623FA"/>
    <w:rsid w:val="00AF77C3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76DC6"/>
    <w:rsid w:val="00CB23D9"/>
    <w:rsid w:val="00CB3F4F"/>
    <w:rsid w:val="00CB6CF4"/>
    <w:rsid w:val="00CD06FB"/>
    <w:rsid w:val="00D02961"/>
    <w:rsid w:val="00D201D3"/>
    <w:rsid w:val="00D4231E"/>
    <w:rsid w:val="00D52B19"/>
    <w:rsid w:val="00D64AEA"/>
    <w:rsid w:val="00D821DD"/>
    <w:rsid w:val="00DB0A21"/>
    <w:rsid w:val="00DB148D"/>
    <w:rsid w:val="00DB57E1"/>
    <w:rsid w:val="00DB7C68"/>
    <w:rsid w:val="00DC14CC"/>
    <w:rsid w:val="00E131BA"/>
    <w:rsid w:val="00E16361"/>
    <w:rsid w:val="00E868F1"/>
    <w:rsid w:val="00E91E64"/>
    <w:rsid w:val="00EA577E"/>
    <w:rsid w:val="00ED1309"/>
    <w:rsid w:val="00F0753C"/>
    <w:rsid w:val="00F2663F"/>
    <w:rsid w:val="00F65CF2"/>
    <w:rsid w:val="00F953FE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D20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rsonlongman.com/ae/worldview/reading/WV2_CW_reading_U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3C8F0052-8780-45B6-9FD5-4B255335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pyo Lee</cp:lastModifiedBy>
  <cp:revision>10</cp:revision>
  <dcterms:created xsi:type="dcterms:W3CDTF">2014-02-11T13:10:00Z</dcterms:created>
  <dcterms:modified xsi:type="dcterms:W3CDTF">2014-02-11T14:34:00Z</dcterms:modified>
</cp:coreProperties>
</file>